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5010" w14:textId="14E2E344" w:rsidR="00701EAF" w:rsidRDefault="00F74930" w:rsidP="00700C7E">
      <w:pPr>
        <w:jc w:val="center"/>
        <w:rPr>
          <w:b/>
          <w:sz w:val="24"/>
          <w:szCs w:val="24"/>
        </w:rPr>
      </w:pPr>
      <w:r w:rsidRPr="002D1789">
        <w:rPr>
          <w:b/>
          <w:sz w:val="24"/>
          <w:szCs w:val="24"/>
        </w:rPr>
        <w:t>Informacja o przetwarzaniu danych osobowych</w:t>
      </w:r>
    </w:p>
    <w:p w14:paraId="72723559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Administrator danych</w:t>
      </w:r>
    </w:p>
    <w:p w14:paraId="227598BC" w14:textId="5374663B" w:rsidR="00F74930" w:rsidRPr="002D1789" w:rsidRDefault="00F74930" w:rsidP="00F74930">
      <w:pPr>
        <w:jc w:val="both"/>
      </w:pPr>
      <w:r w:rsidRPr="002D1789">
        <w:t>Administratorem Państwa danych przetwarzanych jest Uniwersytet Warszawski, ul. Krakowskie Przedmieście 26/28, 00-927 Warszawa.</w:t>
      </w:r>
    </w:p>
    <w:p w14:paraId="14713273" w14:textId="77777777" w:rsidR="00F74930" w:rsidRPr="002D1789" w:rsidRDefault="00F74930" w:rsidP="00F74930">
      <w:pPr>
        <w:jc w:val="both"/>
      </w:pPr>
      <w:r w:rsidRPr="002D1789">
        <w:t>Z administratorem można kontaktować się:</w:t>
      </w:r>
    </w:p>
    <w:p w14:paraId="55A92A8F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listownie: Uniwersytet Warszawski, ul. Krakowskie Przedmieście 26/28, 00-927 Warszawa (należy wskazać jednostkę organizacyjną do której kierowana jest korespondencja);</w:t>
      </w:r>
    </w:p>
    <w:p w14:paraId="55D2A669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telefonicznie: 22 55 20 000.</w:t>
      </w:r>
    </w:p>
    <w:p w14:paraId="0D46EAA8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Inspektor Ochrony Danych (IOD)</w:t>
      </w:r>
    </w:p>
    <w:p w14:paraId="74A4E0B5" w14:textId="77777777" w:rsidR="00F74930" w:rsidRPr="002D1789" w:rsidRDefault="00F74930" w:rsidP="00F74930">
      <w:pPr>
        <w:jc w:val="both"/>
      </w:pPr>
      <w:r w:rsidRPr="002D1789">
        <w:t xml:space="preserve">Administrator wyznaczył Inspektora Ochrony Danych, z którym mogą się Państwo kontaktować mailowo pod adresem: </w:t>
      </w:r>
      <w:hyperlink r:id="rId11" w:history="1">
        <w:r w:rsidRPr="002D1789">
          <w:rPr>
            <w:rStyle w:val="Hipercze"/>
          </w:rPr>
          <w:t>iod@adm.uw.edu.pl</w:t>
        </w:r>
      </w:hyperlink>
      <w:r w:rsidRPr="002D1789">
        <w:t xml:space="preserve">. </w:t>
      </w:r>
    </w:p>
    <w:p w14:paraId="744D6A00" w14:textId="77777777" w:rsidR="00F74930" w:rsidRPr="002D1789" w:rsidRDefault="00F74930" w:rsidP="00F74930">
      <w:pPr>
        <w:jc w:val="both"/>
      </w:pPr>
      <w:r w:rsidRPr="002D1789">
        <w:t xml:space="preserve">Z IOD można kontaktować się we wszystkich sprawach dotyczących przetwarzania Państwa danych osobowych przez Uniwersytet Warszawski oraz korzystania </w:t>
      </w:r>
      <w:r w:rsidR="00F41AB8" w:rsidRPr="002D1789">
        <w:t xml:space="preserve">przez Państwa z praw związanych </w:t>
      </w:r>
      <w:r w:rsidR="00F41AB8" w:rsidRPr="002D1789">
        <w:br/>
        <w:t>z przetwarzaniem danych osobowych.</w:t>
      </w:r>
    </w:p>
    <w:p w14:paraId="58E871B8" w14:textId="7A584355" w:rsidR="00F41AB8" w:rsidRPr="002D1789" w:rsidRDefault="00F41AB8" w:rsidP="00F74930">
      <w:pPr>
        <w:jc w:val="both"/>
      </w:pPr>
      <w:r w:rsidRPr="002D1789">
        <w:t>Do zadań IOD nie należy natomiast r</w:t>
      </w:r>
      <w:r w:rsidR="001D216F">
        <w:t xml:space="preserve">ealizacja innych spraw, jak udzielanie informacji o zasadach prowadzenia zdalnych obron </w:t>
      </w:r>
      <w:r w:rsidR="00842CD4">
        <w:t>rozpraw doktorskich,</w:t>
      </w:r>
      <w:r w:rsidR="001D216F">
        <w:t xml:space="preserve"> itp.</w:t>
      </w:r>
    </w:p>
    <w:p w14:paraId="685F7316" w14:textId="77777777" w:rsidR="00F41AB8" w:rsidRPr="002D1789" w:rsidRDefault="00F41AB8" w:rsidP="00F74930">
      <w:pPr>
        <w:jc w:val="both"/>
        <w:rPr>
          <w:b/>
        </w:rPr>
      </w:pPr>
      <w:r w:rsidRPr="002D1789">
        <w:rPr>
          <w:b/>
        </w:rPr>
        <w:t xml:space="preserve">Cele i podstawy prawne przetwarzania </w:t>
      </w:r>
    </w:p>
    <w:p w14:paraId="464605DA" w14:textId="77777777" w:rsidR="001D216F" w:rsidRDefault="00EB1425" w:rsidP="00F74930">
      <w:pPr>
        <w:jc w:val="both"/>
      </w:pPr>
      <w:r>
        <w:t>Państwa da</w:t>
      </w:r>
      <w:r w:rsidR="00D701CA" w:rsidRPr="002D1789">
        <w:t>ne os</w:t>
      </w:r>
      <w:r w:rsidR="001D216F">
        <w:t>obowe będą przetwarzane w celu:</w:t>
      </w:r>
    </w:p>
    <w:p w14:paraId="382B1B96" w14:textId="526A1AE7" w:rsidR="001D216F" w:rsidRDefault="001D216F" w:rsidP="001D216F">
      <w:pPr>
        <w:pStyle w:val="Akapitzlist"/>
        <w:numPr>
          <w:ilvl w:val="0"/>
          <w:numId w:val="6"/>
        </w:numPr>
        <w:jc w:val="both"/>
      </w:pPr>
      <w:r w:rsidRPr="001D216F">
        <w:rPr>
          <w:b/>
        </w:rPr>
        <w:t xml:space="preserve">rejestracji na publiczną obronę </w:t>
      </w:r>
      <w:r w:rsidR="008661CB">
        <w:rPr>
          <w:b/>
        </w:rPr>
        <w:t>rozprawy doktorskiej</w:t>
      </w:r>
      <w:r>
        <w:t xml:space="preserve"> - p</w:t>
      </w:r>
      <w:r w:rsidR="00112B61" w:rsidRPr="002D1789">
        <w:t xml:space="preserve">odstawę do przetwarzania danych osobowych </w:t>
      </w:r>
      <w:r w:rsidR="00EB1425">
        <w:t xml:space="preserve">stanowi art. 6 ust. 1 lit. </w:t>
      </w:r>
      <w:r>
        <w:t xml:space="preserve">a </w:t>
      </w:r>
      <w:r w:rsidR="003B2ACA">
        <w:t>RODO</w:t>
      </w:r>
      <w:r w:rsidR="003B2ACA">
        <w:rPr>
          <w:rStyle w:val="Odwoanieprzypisudolnego"/>
        </w:rPr>
        <w:footnoteReference w:id="1"/>
      </w:r>
      <w:r>
        <w:t xml:space="preserve"> - zgoda na przetwarzanie danych osobowych;</w:t>
      </w:r>
    </w:p>
    <w:p w14:paraId="349E5420" w14:textId="11C026C4" w:rsidR="001D216F" w:rsidRDefault="003B6852" w:rsidP="001D216F">
      <w:pPr>
        <w:jc w:val="both"/>
      </w:pPr>
      <w:r>
        <w:t xml:space="preserve">Podanie danych w formularzu oznacza dobrowolną zgodę na przetwarzanie danych osobowych. </w:t>
      </w:r>
      <w:r w:rsidR="001D216F">
        <w:t xml:space="preserve">Zgodę można wycofać w każdym czasie m.in. wysyłając wiadomość e-mail na adres: </w:t>
      </w:r>
      <w:commentRangeStart w:id="0"/>
      <w:r w:rsidR="001D216F">
        <w:t>………………………</w:t>
      </w:r>
      <w:commentRangeEnd w:id="0"/>
      <w:r w:rsidR="001D216F">
        <w:rPr>
          <w:rStyle w:val="Odwoaniedokomentarza"/>
        </w:rPr>
        <w:commentReference w:id="0"/>
      </w:r>
      <w:r w:rsidR="001D216F">
        <w:t xml:space="preserve"> . Przypominamy, że wycofanie zgody nie wpływa na zgodność z prawem przetwarzania, którego dokonano na podstawie zgody przed jej wycofaniem.</w:t>
      </w:r>
    </w:p>
    <w:p w14:paraId="46D2CFE9" w14:textId="1DA3338E" w:rsidR="001D216F" w:rsidRPr="002D1789" w:rsidRDefault="001D216F" w:rsidP="00AB3E96">
      <w:pPr>
        <w:jc w:val="both"/>
      </w:pPr>
      <w:r>
        <w:t>W przypadku Państwa udziału w publicznej obronie doktoratu Państwa dane osobowe będą przetwarzane na podstawie art. 6 ust. 1 lit. c RODO – przetwarzanie jest niezbędne do wypełnienia obowiązku prawnego ciążącego na administratorze (obowiązek prawny wynika z ustawy Prawo o szkolnictwie wyższym i nauce) w związku z art. 6 ust. 1 lit. e RODO – przetwarzanie danych osobowych jest niezbędne do wykonania zadania realizowanego w interesie publicznym.</w:t>
      </w:r>
    </w:p>
    <w:p w14:paraId="6CAF64C6" w14:textId="0D0FF3BC" w:rsidR="00F9144E" w:rsidRPr="002D1789" w:rsidRDefault="00F9144E" w:rsidP="00F74930">
      <w:pPr>
        <w:jc w:val="both"/>
        <w:rPr>
          <w:b/>
        </w:rPr>
      </w:pPr>
      <w:r w:rsidRPr="002D1789">
        <w:rPr>
          <w:b/>
        </w:rPr>
        <w:t>Okres przechowywania danych</w:t>
      </w:r>
    </w:p>
    <w:p w14:paraId="62D9FECB" w14:textId="271C1415" w:rsidR="008A7A76" w:rsidRDefault="001F4476" w:rsidP="00F74930">
      <w:pPr>
        <w:jc w:val="both"/>
      </w:pPr>
      <w:r>
        <w:t>Państwa dane osobowe przetwarzane na podstawie zgody będą przetwarzane przez okres niezbędny do osiągnięcia zamierzonego celu, następnie zostaną us</w:t>
      </w:r>
      <w:r w:rsidR="00842CD4">
        <w:t>u</w:t>
      </w:r>
      <w:bookmarkStart w:id="1" w:name="_GoBack"/>
      <w:bookmarkEnd w:id="1"/>
      <w:r>
        <w:t xml:space="preserve">nięte. Dane osobowe przetwarzane na podstawie obowiązku prawnego i w związku z wykonywaniem zadania realizowanego w interesie publicznym będą przechowywane przez okres niezbędny do osiągnięcia zamierzonego celu następnie zostaną poddane archiwizacji na zasadach określonych w Instrukcji kancelaryjnej Uniwersytetu Warszawskiego. </w:t>
      </w:r>
    </w:p>
    <w:p w14:paraId="2E7FF649" w14:textId="2C8E1C22" w:rsidR="00766247" w:rsidRPr="002D1789" w:rsidRDefault="00766247" w:rsidP="00F74930">
      <w:pPr>
        <w:jc w:val="both"/>
        <w:rPr>
          <w:b/>
        </w:rPr>
      </w:pPr>
      <w:r w:rsidRPr="002D1789">
        <w:rPr>
          <w:b/>
        </w:rPr>
        <w:lastRenderedPageBreak/>
        <w:t>Odbiorcy danych</w:t>
      </w:r>
    </w:p>
    <w:p w14:paraId="012DCB0B" w14:textId="371BC643" w:rsidR="00766247" w:rsidRPr="002D1789" w:rsidRDefault="00766247" w:rsidP="00F74930">
      <w:pPr>
        <w:jc w:val="both"/>
      </w:pPr>
      <w:r w:rsidRPr="002D1789">
        <w:t>Dostęp do Państwa danych osobowych będą posiadać upoważnieni pracownicy, współpracownicy Uniwersytetu Warszawskiego, którzy muszą przetwarzać Państwa</w:t>
      </w:r>
      <w:r w:rsidR="001F4476">
        <w:t xml:space="preserve"> dane w związku </w:t>
      </w:r>
      <w:r w:rsidR="001F4476">
        <w:br/>
        <w:t>z wykonywaniem zadań służbowych</w:t>
      </w:r>
      <w:r w:rsidRPr="002D1789">
        <w:t xml:space="preserve">. </w:t>
      </w:r>
    </w:p>
    <w:p w14:paraId="769E7CDC" w14:textId="5B2573D7" w:rsidR="003D269F" w:rsidRPr="002D1789" w:rsidRDefault="003D269F" w:rsidP="00F74930">
      <w:pPr>
        <w:jc w:val="both"/>
        <w:rPr>
          <w:b/>
        </w:rPr>
      </w:pPr>
      <w:r w:rsidRPr="002D1789">
        <w:rPr>
          <w:b/>
        </w:rPr>
        <w:t>Przekazywanie danych poza Europejski Obszar Gospodarczy (EOG)</w:t>
      </w:r>
    </w:p>
    <w:p w14:paraId="0CE41491" w14:textId="355B86FD" w:rsidR="007E5813" w:rsidRPr="002D1789" w:rsidRDefault="007E5813" w:rsidP="00F74930">
      <w:pPr>
        <w:jc w:val="both"/>
      </w:pPr>
      <w:r w:rsidRPr="002D1789">
        <w:t xml:space="preserve">Państwa dane </w:t>
      </w:r>
      <w:r w:rsidR="002D1789" w:rsidRPr="002D1789">
        <w:t xml:space="preserve">mogą być również </w:t>
      </w:r>
      <w:r w:rsidRPr="002D1789">
        <w:t>przetwarzane przez naszego dostawcę usługi G-Suit dla edukacji firmę Google (z którą mamy podpisaną umowę powierzenia przetwarzania danych osobowych) w jej centrach przetwarzania danych</w:t>
      </w:r>
      <w:r w:rsidRPr="002D1789">
        <w:rPr>
          <w:rStyle w:val="Odwoanieprzypisudolnego"/>
        </w:rPr>
        <w:footnoteReference w:id="2"/>
      </w:r>
      <w:r w:rsidRPr="002D1789">
        <w:t>. Dodatkowo Państwa dane będą chronione przez standardy określone Tarczą Prywatności, zatwierdzoną przez Komisję Europejską</w:t>
      </w:r>
      <w:r w:rsidRPr="002D1789">
        <w:rPr>
          <w:rStyle w:val="Odwoanieprzypisudolnego"/>
        </w:rPr>
        <w:footnoteReference w:id="3"/>
      </w:r>
      <w:r w:rsidRPr="002D1789">
        <w:t xml:space="preserve">. Zapewni to Państwa danym odpowiedni poziom bezpieczeństwa.  </w:t>
      </w:r>
    </w:p>
    <w:p w14:paraId="50C8E853" w14:textId="3664CB99" w:rsidR="002F6207" w:rsidRPr="002D1789" w:rsidRDefault="002F6207" w:rsidP="00F74930">
      <w:pPr>
        <w:jc w:val="both"/>
        <w:rPr>
          <w:b/>
        </w:rPr>
      </w:pPr>
      <w:r w:rsidRPr="002D1789">
        <w:rPr>
          <w:b/>
        </w:rPr>
        <w:t>Prawa związane z przetwarzaniem danych</w:t>
      </w:r>
    </w:p>
    <w:p w14:paraId="53E3781C" w14:textId="7D2FB2BB" w:rsidR="002F6207" w:rsidRPr="002D1789" w:rsidRDefault="002F6207" w:rsidP="00F74930">
      <w:pPr>
        <w:jc w:val="both"/>
      </w:pPr>
      <w:r w:rsidRPr="002D1789">
        <w:t>Gwarantujemy Państwu realizację wszystkich Państwa praw na zasadach określonych przez RODO tj. prawo do:</w:t>
      </w:r>
    </w:p>
    <w:p w14:paraId="3B22A0FA" w14:textId="1CD23ED7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dostępu do danych oraz otrzymania ich kopii;</w:t>
      </w:r>
    </w:p>
    <w:p w14:paraId="48C1831D" w14:textId="39D62160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sprostowania (poprawiania) swoich danych osobowych;</w:t>
      </w:r>
    </w:p>
    <w:p w14:paraId="66CB3F98" w14:textId="1388678A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ograniczenia przetwarzania danych osobowych;</w:t>
      </w:r>
    </w:p>
    <w:p w14:paraId="72F8D945" w14:textId="7389FD9C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usunięcia danych osobowych (z zastrzeżeniem art. 17 ust. 3 RODO);</w:t>
      </w:r>
    </w:p>
    <w:p w14:paraId="0FD34681" w14:textId="14925F45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 xml:space="preserve">wniesienia skargi do Prezesa Urzędu Ochrony Danych, jeżeli uznają Państwo, że przetwarzanie danych osobowych narusza przepisy prawa w zakresie ochrony danych osobowych. </w:t>
      </w:r>
    </w:p>
    <w:p w14:paraId="4E5DA48B" w14:textId="30541141" w:rsidR="007D50EB" w:rsidRPr="002D1789" w:rsidRDefault="007D50EB" w:rsidP="007D50EB">
      <w:pPr>
        <w:jc w:val="both"/>
        <w:rPr>
          <w:b/>
        </w:rPr>
      </w:pPr>
      <w:r w:rsidRPr="002D1789">
        <w:rPr>
          <w:b/>
        </w:rPr>
        <w:t>Obowiązek podania danych i konsekwencja niepodania danych</w:t>
      </w:r>
    </w:p>
    <w:p w14:paraId="4C1340CA" w14:textId="2AF31924" w:rsidR="001F4476" w:rsidRDefault="00AB3E96" w:rsidP="00DB341D">
      <w:pPr>
        <w:jc w:val="both"/>
      </w:pPr>
      <w:r>
        <w:t>Podanie</w:t>
      </w:r>
      <w:r w:rsidR="001F4476">
        <w:t xml:space="preserve"> danych osobowych przetwarzanych na podstawie zgody jest dobrowolne. W przypadku niepodania danych nie będą Państwo mogli zarejestrować się na publiczną obronę doktoratu. </w:t>
      </w:r>
    </w:p>
    <w:p w14:paraId="1C7D9ED1" w14:textId="5CD83433" w:rsidR="002D1789" w:rsidRPr="00DB341D" w:rsidRDefault="001F4476" w:rsidP="00DB341D">
      <w:pPr>
        <w:jc w:val="both"/>
      </w:pPr>
      <w:r>
        <w:t xml:space="preserve">Podanie danych osobowych przetwarzanych w celu udziału w publicznej obronie doktoratu jest obligatoryjne. W przypadku niepodania danych nie będą Państwo mogli wziąć udziału w publicznej obronie doktoratu. </w:t>
      </w:r>
    </w:p>
    <w:sectPr w:rsidR="002D1789" w:rsidRPr="00DB3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OD" w:date="2020-04-30T13:26:00Z" w:initials="IOD">
    <w:p w14:paraId="390E0EF1" w14:textId="77777777" w:rsidR="001D216F" w:rsidRDefault="001D216F" w:rsidP="001D216F">
      <w:pPr>
        <w:pStyle w:val="Tekstkomentarza"/>
      </w:pPr>
      <w:r>
        <w:rPr>
          <w:rStyle w:val="Odwoaniedokomentarza"/>
        </w:rPr>
        <w:annotationRef/>
      </w:r>
      <w:r>
        <w:t xml:space="preserve">Należy wskazać adres mailowy pod którym zgodę na przetwarzanie danych osobowych można wycofać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0E0E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0E0EF1" w16cid:durableId="26CAFC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B31AC" w14:textId="77777777" w:rsidR="008D47C9" w:rsidRDefault="008D47C9" w:rsidP="00F9144E">
      <w:pPr>
        <w:spacing w:after="0" w:line="240" w:lineRule="auto"/>
      </w:pPr>
      <w:r>
        <w:separator/>
      </w:r>
    </w:p>
  </w:endnote>
  <w:endnote w:type="continuationSeparator" w:id="0">
    <w:p w14:paraId="0C5C343C" w14:textId="77777777" w:rsidR="008D47C9" w:rsidRDefault="008D47C9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893C" w14:textId="77777777" w:rsidR="008D47C9" w:rsidRDefault="008D47C9" w:rsidP="00F9144E">
      <w:pPr>
        <w:spacing w:after="0" w:line="240" w:lineRule="auto"/>
      </w:pPr>
      <w:r>
        <w:separator/>
      </w:r>
    </w:p>
  </w:footnote>
  <w:footnote w:type="continuationSeparator" w:id="0">
    <w:p w14:paraId="1389F010" w14:textId="77777777" w:rsidR="008D47C9" w:rsidRDefault="008D47C9" w:rsidP="00F9144E">
      <w:pPr>
        <w:spacing w:after="0" w:line="240" w:lineRule="auto"/>
      </w:pPr>
      <w:r>
        <w:continuationSeparator/>
      </w:r>
    </w:p>
  </w:footnote>
  <w:footnote w:id="1">
    <w:p w14:paraId="18219885" w14:textId="442DEFB3" w:rsidR="003B2ACA" w:rsidRPr="00AA0F8E" w:rsidRDefault="003B2ACA" w:rsidP="003B2ACA">
      <w:pPr>
        <w:pStyle w:val="Tekstprzypisudolnego"/>
        <w:rPr>
          <w:sz w:val="18"/>
        </w:rPr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1F3B9F17" w14:textId="7B9F948A" w:rsidR="007E5813" w:rsidRDefault="007E5813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  <w:footnote w:id="3">
    <w:p w14:paraId="526854DE" w14:textId="601E66E2" w:rsidR="007E5813" w:rsidRDefault="007E58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privacyshield.g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6200"/>
    <w:multiLevelType w:val="hybridMultilevel"/>
    <w:tmpl w:val="E77C26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30"/>
    <w:rsid w:val="000304D3"/>
    <w:rsid w:val="00112B61"/>
    <w:rsid w:val="001811ED"/>
    <w:rsid w:val="001D216F"/>
    <w:rsid w:val="001F4476"/>
    <w:rsid w:val="00275BC8"/>
    <w:rsid w:val="002D1789"/>
    <w:rsid w:val="002F5A99"/>
    <w:rsid w:val="002F6207"/>
    <w:rsid w:val="003B2ACA"/>
    <w:rsid w:val="003B6852"/>
    <w:rsid w:val="003D269F"/>
    <w:rsid w:val="004028C7"/>
    <w:rsid w:val="004502EC"/>
    <w:rsid w:val="00463210"/>
    <w:rsid w:val="005C1290"/>
    <w:rsid w:val="005D081C"/>
    <w:rsid w:val="005F29B0"/>
    <w:rsid w:val="00630E87"/>
    <w:rsid w:val="006A1077"/>
    <w:rsid w:val="006A2EED"/>
    <w:rsid w:val="006A79D6"/>
    <w:rsid w:val="00700C7E"/>
    <w:rsid w:val="00701EAF"/>
    <w:rsid w:val="00751D18"/>
    <w:rsid w:val="00766247"/>
    <w:rsid w:val="007D50EB"/>
    <w:rsid w:val="007E5813"/>
    <w:rsid w:val="00825CEB"/>
    <w:rsid w:val="00842CD4"/>
    <w:rsid w:val="008661CB"/>
    <w:rsid w:val="008A7A76"/>
    <w:rsid w:val="008C6FA3"/>
    <w:rsid w:val="008D47C9"/>
    <w:rsid w:val="00A9625A"/>
    <w:rsid w:val="00AA0F8E"/>
    <w:rsid w:val="00AB3E96"/>
    <w:rsid w:val="00AF08E9"/>
    <w:rsid w:val="00C85104"/>
    <w:rsid w:val="00D01DF5"/>
    <w:rsid w:val="00D42F76"/>
    <w:rsid w:val="00D63181"/>
    <w:rsid w:val="00D701CA"/>
    <w:rsid w:val="00DB1CC4"/>
    <w:rsid w:val="00DB341D"/>
    <w:rsid w:val="00E9504E"/>
    <w:rsid w:val="00EB1425"/>
    <w:rsid w:val="00F41AB8"/>
    <w:rsid w:val="00F54CFA"/>
    <w:rsid w:val="00F74930"/>
    <w:rsid w:val="00F9144E"/>
    <w:rsid w:val="00FC07B1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305"/>
  <w15:chartTrackingRefBased/>
  <w15:docId w15:val="{191637DA-5109-4271-9BB7-A4FC656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3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E8835-DA5B-42B6-BDA6-ABA498D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zdra</dc:creator>
  <cp:keywords/>
  <dc:description/>
  <cp:lastModifiedBy>Katarzyna Kozdra</cp:lastModifiedBy>
  <cp:revision>4</cp:revision>
  <dcterms:created xsi:type="dcterms:W3CDTF">2020-06-04T07:37:00Z</dcterms:created>
  <dcterms:modified xsi:type="dcterms:W3CDTF">2022-09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